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DA2225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A167DB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0472B6">
              <w:rPr>
                <w:b/>
                <w:color w:val="auto"/>
                <w:sz w:val="24"/>
                <w:szCs w:val="24"/>
              </w:rPr>
              <w:t>1</w:t>
            </w:r>
            <w:r w:rsidR="00A167DB">
              <w:rPr>
                <w:b/>
                <w:color w:val="auto"/>
                <w:sz w:val="24"/>
                <w:szCs w:val="24"/>
              </w:rPr>
              <w:t>7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0472B6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A167D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A167DB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 xml:space="preserve">– </w:t>
      </w:r>
      <w:r w:rsidR="00A167DB">
        <w:t>З</w:t>
      </w:r>
      <w:r w:rsidRPr="006024CB">
        <w:t>ам</w:t>
      </w:r>
      <w:r w:rsidR="00A167DB">
        <w:t>еститель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F90A3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;</w:t>
      </w:r>
    </w:p>
    <w:p w:rsidR="00A167DB" w:rsidRPr="002E41A4" w:rsidRDefault="00A167DB" w:rsidP="00A167DB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2E41A4">
        <w:rPr>
          <w:b/>
          <w:color w:val="auto"/>
        </w:rPr>
        <w:t>Об утверждении актов проверок членов Ассоциации;</w:t>
      </w:r>
    </w:p>
    <w:p w:rsidR="00A167DB" w:rsidRPr="002E41A4" w:rsidRDefault="002E41A4" w:rsidP="00A167DB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2E41A4">
        <w:rPr>
          <w:b/>
          <w:color w:val="auto"/>
        </w:rPr>
        <w:t xml:space="preserve">Об устранении и </w:t>
      </w:r>
      <w:r w:rsidR="00A167DB" w:rsidRPr="002E41A4">
        <w:rPr>
          <w:b/>
          <w:color w:val="auto"/>
        </w:rPr>
        <w:t xml:space="preserve">снятии с рассмотрения на Дисциплинарной комиссии нарушений Требований СРО АСГиНК членами Ассоциации; </w:t>
      </w:r>
    </w:p>
    <w:p w:rsidR="00A167DB" w:rsidRPr="00A167DB" w:rsidRDefault="00A167DB" w:rsidP="00A167DB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>Утверждение плана выездных проверок членов СРО АСГиНК во 2 квартале 2020 года.</w:t>
      </w:r>
    </w:p>
    <w:p w:rsidR="00A167DB" w:rsidRPr="00A167DB" w:rsidRDefault="00A167DB" w:rsidP="00A167DB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>Утверждение плана документарных проверок членов СРО АСГиНК во 2 квартале 2020 года.</w:t>
      </w:r>
    </w:p>
    <w:p w:rsidR="00A167DB" w:rsidRPr="00901F69" w:rsidRDefault="00A167DB" w:rsidP="00A167DB">
      <w:pPr>
        <w:pStyle w:val="a3"/>
        <w:shd w:val="clear" w:color="auto" w:fill="FFFFFF" w:themeFill="background1"/>
        <w:ind w:left="567" w:firstLine="0"/>
        <w:rPr>
          <w:b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4F1CFA" w:rsidRDefault="004F1CFA" w:rsidP="004F1CFA">
      <w:pPr>
        <w:ind w:firstLine="0"/>
        <w:rPr>
          <w:b/>
        </w:rPr>
      </w:pPr>
    </w:p>
    <w:p w:rsidR="00F90A37" w:rsidRPr="004F5009" w:rsidRDefault="00F90A37" w:rsidP="004F5009">
      <w:pPr>
        <w:ind w:firstLine="567"/>
        <w:rPr>
          <w:b/>
        </w:rPr>
      </w:pPr>
      <w:r w:rsidRPr="004F5009">
        <w:rPr>
          <w:b/>
          <w:color w:val="auto"/>
        </w:rPr>
        <w:t>1. По первому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lastRenderedPageBreak/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0F3C3F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F90A37" w:rsidRPr="004F5009" w:rsidRDefault="00F90A37" w:rsidP="004F5009">
      <w:pPr>
        <w:ind w:firstLine="567"/>
        <w:rPr>
          <w:color w:val="auto"/>
        </w:rPr>
      </w:pPr>
    </w:p>
    <w:p w:rsidR="00F90A37" w:rsidRPr="004F5009" w:rsidRDefault="00F90A37" w:rsidP="004F500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A167DB" w:rsidRPr="00A167DB">
        <w:rPr>
          <w:rFonts w:ascii="Times New Roman" w:hAnsi="Times New Roman"/>
          <w:i/>
          <w:sz w:val="24"/>
          <w:szCs w:val="24"/>
        </w:rPr>
        <w:t>Акционерное общество "Аврора"</w:t>
      </w: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A167D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</w:t>
            </w:r>
            <w:r w:rsidR="00A167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A167DB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025004</w:t>
            </w:r>
            <w:r w:rsidRPr="00A167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DB">
              <w:rPr>
                <w:rFonts w:ascii="Times New Roman" w:hAnsi="Times New Roman"/>
                <w:sz w:val="24"/>
                <w:szCs w:val="24"/>
              </w:rPr>
              <w:t>1197746185691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7E4C66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7E4C66" w:rsidRDefault="00A167DB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DB">
              <w:rPr>
                <w:rFonts w:ascii="Times New Roman" w:hAnsi="Times New Roman"/>
                <w:sz w:val="24"/>
                <w:szCs w:val="24"/>
              </w:rPr>
              <w:t xml:space="preserve">121059, г. Москва, набережная </w:t>
            </w:r>
            <w:proofErr w:type="spellStart"/>
            <w:r w:rsidRPr="00A167DB">
              <w:rPr>
                <w:rFonts w:ascii="Times New Roman" w:hAnsi="Times New Roman"/>
                <w:sz w:val="24"/>
                <w:szCs w:val="24"/>
              </w:rPr>
              <w:t>Бережковская</w:t>
            </w:r>
            <w:proofErr w:type="spellEnd"/>
            <w:r w:rsidRPr="00A167DB">
              <w:rPr>
                <w:rFonts w:ascii="Times New Roman" w:hAnsi="Times New Roman"/>
                <w:sz w:val="24"/>
                <w:szCs w:val="24"/>
              </w:rPr>
              <w:t xml:space="preserve">, дом 6, </w:t>
            </w:r>
            <w:proofErr w:type="spellStart"/>
            <w:r w:rsidRPr="00A167D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A167DB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  <w:proofErr w:type="spellStart"/>
            <w:r w:rsidRPr="00A167DB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A167DB">
              <w:rPr>
                <w:rFonts w:ascii="Times New Roman" w:hAnsi="Times New Roman"/>
                <w:sz w:val="24"/>
                <w:szCs w:val="24"/>
              </w:rPr>
              <w:t>. 31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7E4C66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545ECE" w:rsidRDefault="00A167DB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DB">
              <w:rPr>
                <w:rFonts w:ascii="Times New Roman" w:hAnsi="Times New Roman"/>
                <w:sz w:val="24"/>
                <w:szCs w:val="24"/>
              </w:rPr>
              <w:t>117638, г. Москва, ул. Одесская, д. 2В, 9 этаж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7DB">
              <w:rPr>
                <w:rFonts w:ascii="Times New Roman" w:hAnsi="Times New Roman"/>
                <w:sz w:val="24"/>
                <w:szCs w:val="24"/>
              </w:rPr>
              <w:t>117638, г. Москва, ул. Одесская, д. 2В, 9 этаж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9164E2" w:rsidRDefault="00A167DB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7DB">
              <w:rPr>
                <w:rFonts w:ascii="Times New Roman" w:hAnsi="Times New Roman"/>
                <w:sz w:val="24"/>
                <w:szCs w:val="24"/>
              </w:rPr>
              <w:t>Лаврененок</w:t>
            </w:r>
            <w:proofErr w:type="spellEnd"/>
            <w:r w:rsidRPr="00A167DB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9164E2" w:rsidRDefault="00A167DB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9164E2" w:rsidRDefault="00A167DB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9164E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7F2" w:rsidRPr="00BF0243" w:rsidTr="008A77F2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8A77F2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Иван Сергеевич</w:t>
            </w:r>
          </w:p>
        </w:tc>
      </w:tr>
      <w:tr w:rsidR="008A77F2" w:rsidRPr="00BF0243" w:rsidTr="008A77F2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00752B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00752B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8A77F2" w:rsidRPr="00BF0243" w:rsidTr="008A77F2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A167DB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67DB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8A77F2" w:rsidRPr="00BF0243" w:rsidTr="008A77F2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8A77F2" w:rsidRPr="00BF0243" w:rsidTr="008A77F2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A167DB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7DB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A167DB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A167DB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A167DB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A167DB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67DB">
              <w:rPr>
                <w:rFonts w:ascii="Times New Roman" w:hAnsi="Times New Roman"/>
                <w:b/>
              </w:rPr>
              <w:t xml:space="preserve">до 3 </w:t>
            </w:r>
            <w:proofErr w:type="spellStart"/>
            <w:proofErr w:type="gramStart"/>
            <w:r w:rsidRPr="00A167DB">
              <w:rPr>
                <w:rFonts w:ascii="Times New Roman" w:hAnsi="Times New Roman"/>
                <w:b/>
              </w:rPr>
              <w:t>млрд</w:t>
            </w:r>
            <w:proofErr w:type="spellEnd"/>
            <w:proofErr w:type="gramEnd"/>
            <w:r w:rsidRPr="00A167DB">
              <w:rPr>
                <w:rFonts w:ascii="Times New Roman" w:hAnsi="Times New Roman"/>
                <w:b/>
              </w:rPr>
              <w:t xml:space="preserve"> руб.            (3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A77F2" w:rsidRPr="00BF0243" w:rsidTr="008A77F2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77F2" w:rsidRPr="00811617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Pr="00811617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811617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811617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A77F2" w:rsidRPr="00BF0243" w:rsidTr="008A77F2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77F2" w:rsidRDefault="008A77F2" w:rsidP="008A77F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A77F2" w:rsidRPr="00BF0243" w:rsidTr="008A77F2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77F2" w:rsidRDefault="008A77F2" w:rsidP="008A77F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570B66" w:rsidRDefault="00570B6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F90A37" w:rsidRPr="004F5009" w:rsidRDefault="00F90A37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>По первому вопросу повестки дня решил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A167DB" w:rsidRPr="004F5009" w:rsidRDefault="00A167DB" w:rsidP="00A167DB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1) </w:t>
      </w:r>
      <w:r w:rsidRPr="00A167DB">
        <w:rPr>
          <w:rFonts w:ascii="Times New Roman" w:hAnsi="Times New Roman"/>
          <w:b/>
          <w:i/>
          <w:sz w:val="24"/>
          <w:szCs w:val="24"/>
        </w:rPr>
        <w:t>Акционерное общество "Аврора".</w:t>
      </w:r>
    </w:p>
    <w:p w:rsidR="00603131" w:rsidRDefault="00603131" w:rsidP="00F90A37">
      <w:pPr>
        <w:ind w:firstLine="567"/>
        <w:rPr>
          <w:color w:val="auto"/>
        </w:rPr>
      </w:pPr>
    </w:p>
    <w:p w:rsidR="00A167DB" w:rsidRPr="002E41A4" w:rsidRDefault="00A167DB" w:rsidP="00A167D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 w:rsidRPr="002E41A4">
        <w:rPr>
          <w:b/>
        </w:rPr>
        <w:t xml:space="preserve">2. По </w:t>
      </w:r>
      <w:r w:rsidRPr="002E41A4">
        <w:rPr>
          <w:b/>
          <w:color w:val="auto"/>
        </w:rPr>
        <w:t>второму</w:t>
      </w:r>
      <w:r w:rsidRPr="002E41A4">
        <w:rPr>
          <w:b/>
        </w:rPr>
        <w:t xml:space="preserve"> вопросу повестки дня – </w:t>
      </w:r>
      <w:r w:rsidRPr="002E41A4">
        <w:t>докладчик</w:t>
      </w:r>
      <w:r w:rsidRPr="002E41A4">
        <w:rPr>
          <w:b/>
        </w:rPr>
        <w:t xml:space="preserve"> А.И. Ревин </w:t>
      </w:r>
    </w:p>
    <w:p w:rsidR="00A167DB" w:rsidRPr="002E41A4" w:rsidRDefault="002E41A4" w:rsidP="00A167D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="00A167DB" w:rsidRPr="002E41A4">
        <w:rPr>
          <w:b/>
        </w:rPr>
        <w:t>.1</w:t>
      </w:r>
      <w:r w:rsidR="00A167DB" w:rsidRPr="002E41A4">
        <w:t xml:space="preserve"> </w:t>
      </w:r>
      <w:r w:rsidR="00A167DB" w:rsidRPr="002E41A4">
        <w:rPr>
          <w:b/>
        </w:rPr>
        <w:t>А.И. Ревин</w:t>
      </w:r>
      <w:r w:rsidR="00A167DB" w:rsidRPr="002E41A4">
        <w:rPr>
          <w:color w:val="auto"/>
        </w:rPr>
        <w:t xml:space="preserve"> сообщил, что в соответствии с утвержденным планом выездных проверок в 1 квартале 2020 года, предлагается к утверждению акты </w:t>
      </w:r>
      <w:r>
        <w:rPr>
          <w:color w:val="auto"/>
        </w:rPr>
        <w:t>8</w:t>
      </w:r>
      <w:r w:rsidR="00A167DB" w:rsidRPr="002E41A4">
        <w:rPr>
          <w:color w:val="auto"/>
        </w:rPr>
        <w:t xml:space="preserve"> выездных проверок:</w:t>
      </w:r>
    </w:p>
    <w:p w:rsidR="00A167DB" w:rsidRPr="00A167DB" w:rsidRDefault="00A167DB" w:rsidP="00A167DB">
      <w:pPr>
        <w:widowControl w:val="0"/>
        <w:autoSpaceDE w:val="0"/>
        <w:autoSpaceDN w:val="0"/>
        <w:adjustRightInd w:val="0"/>
        <w:ind w:right="-13" w:firstLine="567"/>
        <w:rPr>
          <w:b/>
          <w:highlight w:val="yellow"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A167DB" w:rsidRPr="00A167DB" w:rsidTr="004C79B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2E41A4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E41A4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2E41A4" w:rsidRPr="00A167DB" w:rsidTr="004C79B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28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4/08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АО "Искра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Системс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A4" w:rsidRPr="002E41A4" w:rsidRDefault="002E41A4" w:rsidP="004C79B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Тупик Магистральный 1-ый, дом 5А, блок С, офис 402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30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5/08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БК-Серви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Ленинский проспект, дом 42, корпус 1-2-3, этаж 3, комната 13-12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06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6/08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Фонд "Фонд поддержки социальных инициатив Газпром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Померанцев переулок, дом 5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10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7/08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Русстройтехнологии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Чапаевский переулок, д.3, цокольный этаж, помещение I, комната 541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21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8/08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Энерго-Развитие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ул. Кабельная 2-я, д.2, стр.3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25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9/08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ФОРМУЛ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4C79BB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Москва, ул.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Верейская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, д.29А, строение 1, этаж 2, комната 8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05» март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11</w:t>
            </w:r>
            <w:r w:rsidRPr="002E41A4">
              <w:rPr>
                <w:sz w:val="18"/>
                <w:szCs w:val="18"/>
              </w:rPr>
              <w:t>/084</w:t>
            </w:r>
            <w:r w:rsidRPr="002E41A4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ромГазСтрой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Москва, Автозаводская улица, дом 11,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ом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21, этаж 5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12» март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12</w:t>
            </w:r>
            <w:r w:rsidRPr="002E41A4">
              <w:rPr>
                <w:sz w:val="18"/>
                <w:szCs w:val="18"/>
              </w:rPr>
              <w:t>/0</w:t>
            </w:r>
            <w:r w:rsidRPr="002E41A4">
              <w:rPr>
                <w:sz w:val="18"/>
                <w:szCs w:val="18"/>
              </w:rPr>
              <w:t>2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Фирма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Газприборавтоматика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A167DB" w:rsidRDefault="002E41A4" w:rsidP="002E41A4">
            <w:pPr>
              <w:ind w:firstLine="68"/>
              <w:jc w:val="left"/>
              <w:rPr>
                <w:sz w:val="18"/>
                <w:szCs w:val="18"/>
                <w:highlight w:val="yellow"/>
              </w:rPr>
            </w:pPr>
            <w:r w:rsidRPr="002E41A4">
              <w:rPr>
                <w:sz w:val="18"/>
                <w:szCs w:val="18"/>
              </w:rPr>
              <w:t xml:space="preserve"> Москва, ул. Кирпичные Выемки, д. 3</w:t>
            </w:r>
          </w:p>
        </w:tc>
      </w:tr>
    </w:tbl>
    <w:p w:rsidR="00A167DB" w:rsidRPr="002E41A4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2E41A4">
        <w:rPr>
          <w:color w:val="auto"/>
        </w:rPr>
        <w:t xml:space="preserve">В </w:t>
      </w:r>
      <w:r w:rsidR="002E41A4" w:rsidRPr="002E41A4">
        <w:rPr>
          <w:color w:val="auto"/>
        </w:rPr>
        <w:t>4</w:t>
      </w:r>
      <w:r w:rsidRPr="002E41A4">
        <w:rPr>
          <w:b/>
          <w:color w:val="auto"/>
        </w:rPr>
        <w:t xml:space="preserve"> </w:t>
      </w:r>
      <w:proofErr w:type="gramStart"/>
      <w:r w:rsidRPr="002E41A4">
        <w:rPr>
          <w:color w:val="auto"/>
        </w:rPr>
        <w:t>организациях</w:t>
      </w:r>
      <w:proofErr w:type="gramEnd"/>
      <w:r w:rsidRPr="002E41A4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268"/>
        <w:gridCol w:w="2268"/>
        <w:gridCol w:w="709"/>
        <w:gridCol w:w="709"/>
        <w:gridCol w:w="708"/>
        <w:gridCol w:w="709"/>
        <w:gridCol w:w="709"/>
        <w:gridCol w:w="850"/>
      </w:tblGrid>
      <w:tr w:rsidR="00A167DB" w:rsidRPr="00A167DB" w:rsidTr="004C79BB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№</w:t>
            </w:r>
          </w:p>
          <w:p w:rsidR="00A167DB" w:rsidRPr="002E41A4" w:rsidRDefault="00A167DB" w:rsidP="004C79BB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7DB" w:rsidRPr="002E41A4" w:rsidRDefault="00A167DB" w:rsidP="004C79BB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A167DB" w:rsidRPr="00A167DB" w:rsidTr="004C79BB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7DB" w:rsidRPr="002E41A4" w:rsidRDefault="00A167DB" w:rsidP="004C79BB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2E41A4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2E41A4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7DB" w:rsidRPr="002E41A4" w:rsidRDefault="00A167DB" w:rsidP="004C79BB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7DB" w:rsidRPr="002E41A4" w:rsidRDefault="00A167DB" w:rsidP="004C79BB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7DB" w:rsidRPr="002E41A4" w:rsidRDefault="00A167DB" w:rsidP="004C79B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2E41A4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A167DB" w:rsidRPr="002E41A4" w:rsidRDefault="00A167DB" w:rsidP="004C79B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A167DB" w:rsidRPr="00A167DB" w:rsidTr="004C79BB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7DB" w:rsidRPr="002E41A4" w:rsidRDefault="002E41A4" w:rsidP="002E41A4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4</w:t>
            </w:r>
            <w:r w:rsidR="00A167DB" w:rsidRPr="002E41A4">
              <w:rPr>
                <w:sz w:val="18"/>
                <w:szCs w:val="18"/>
              </w:rPr>
              <w:t>/08</w:t>
            </w:r>
            <w:r w:rsidRPr="002E41A4">
              <w:rPr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2E41A4" w:rsidP="004C79BB">
            <w:pPr>
              <w:ind w:firstLine="34"/>
              <w:jc w:val="left"/>
              <w:rPr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АО "Искра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Системс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2E41A4">
              <w:rPr>
                <w:sz w:val="18"/>
                <w:szCs w:val="18"/>
              </w:rPr>
              <w:t>559 - 1чел (НРС)</w:t>
            </w:r>
          </w:p>
          <w:p w:rsidR="00A167DB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п.11 - 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4C79B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4C79B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4C79B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4C79BB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4C79B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Default="002E41A4" w:rsidP="004C79BB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02-20</w:t>
            </w:r>
          </w:p>
          <w:p w:rsidR="002E41A4" w:rsidRPr="002E41A4" w:rsidRDefault="002E41A4" w:rsidP="004C79BB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167DB" w:rsidRPr="00A167DB" w:rsidTr="004C79BB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7DB" w:rsidRPr="002E41A4" w:rsidRDefault="002E41A4" w:rsidP="004C79BB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7/08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2E41A4" w:rsidP="004C79BB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Энерго-Развитие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DB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ПК:  п. 5.2.1.2  –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4C79B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outlineLvl w:val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п.2.8</w:t>
            </w:r>
          </w:p>
          <w:p w:rsidR="00A167DB" w:rsidRPr="002E41A4" w:rsidRDefault="00A167DB" w:rsidP="002E41A4">
            <w:pPr>
              <w:ind w:firstLine="0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2E41A4">
            <w:pPr>
              <w:ind w:firstLine="0"/>
              <w:jc w:val="left"/>
              <w:outlineLvl w:val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2E41A4" w:rsidP="002E41A4">
            <w:pPr>
              <w:ind w:left="-96" w:right="-114" w:firstLine="0"/>
              <w:jc w:val="left"/>
              <w:outlineLvl w:val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п.2.1.1: </w:t>
            </w:r>
            <w:r>
              <w:rPr>
                <w:sz w:val="18"/>
                <w:szCs w:val="18"/>
              </w:rPr>
              <w:t>4</w:t>
            </w:r>
            <w:r w:rsidRPr="002E41A4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Pr="002E41A4" w:rsidRDefault="00A167DB" w:rsidP="002E41A4">
            <w:pPr>
              <w:ind w:firstLine="0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B" w:rsidRDefault="002E41A4" w:rsidP="004C79BB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03-20</w:t>
            </w:r>
          </w:p>
          <w:p w:rsidR="002E41A4" w:rsidRPr="002E41A4" w:rsidRDefault="002E41A4" w:rsidP="004C79BB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7-20</w:t>
            </w:r>
          </w:p>
        </w:tc>
      </w:tr>
      <w:tr w:rsidR="002E41A4" w:rsidRPr="00A167DB" w:rsidTr="004C79BB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11/0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ромГазСтрой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outlineLvl w:val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п.2.8</w:t>
            </w:r>
          </w:p>
          <w:p w:rsidR="002E41A4" w:rsidRPr="002E41A4" w:rsidRDefault="002E41A4" w:rsidP="002E41A4">
            <w:pPr>
              <w:ind w:firstLine="0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left="-96" w:right="-114" w:firstLine="0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9-20</w:t>
            </w:r>
          </w:p>
          <w:p w:rsidR="002E41A4" w:rsidRPr="002E41A4" w:rsidRDefault="002E41A4" w:rsidP="002E41A4">
            <w:pPr>
              <w:ind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2E41A4" w:rsidRPr="00A167DB" w:rsidTr="004C79BB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12/0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Фирма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Газприборавтоматика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Кадры: п. 5.2.1.1. - 1 чел.; ПК: п. 5.2.1.2. - 1 чел.; №559 - 1 чел.  (НРС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outlineLv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left="-96" w:right="-114" w:firstLine="0"/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2.1.1: </w:t>
            </w:r>
            <w:r w:rsidRPr="002E41A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</w:t>
            </w:r>
            <w:r w:rsidRPr="002E41A4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Default="002E41A4" w:rsidP="002E41A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4-20</w:t>
            </w:r>
          </w:p>
          <w:p w:rsidR="002E41A4" w:rsidRPr="002E41A4" w:rsidRDefault="002E41A4" w:rsidP="002E41A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6-20</w:t>
            </w:r>
          </w:p>
        </w:tc>
      </w:tr>
    </w:tbl>
    <w:p w:rsidR="00A167DB" w:rsidRPr="002E41A4" w:rsidRDefault="002E41A4" w:rsidP="00A167DB">
      <w:pPr>
        <w:widowControl w:val="0"/>
        <w:autoSpaceDE w:val="0"/>
        <w:autoSpaceDN w:val="0"/>
        <w:adjustRightInd w:val="0"/>
        <w:ind w:right="-13" w:firstLine="568"/>
      </w:pPr>
      <w:r>
        <w:rPr>
          <w:b/>
        </w:rPr>
        <w:t>2</w:t>
      </w:r>
      <w:r w:rsidR="00A167DB" w:rsidRPr="002E41A4">
        <w:rPr>
          <w:b/>
        </w:rPr>
        <w:t>.</w:t>
      </w:r>
      <w:r w:rsidRPr="002E41A4">
        <w:rPr>
          <w:b/>
        </w:rPr>
        <w:t>2</w:t>
      </w:r>
      <w:r w:rsidR="00A167DB" w:rsidRPr="002E41A4">
        <w:t xml:space="preserve"> </w:t>
      </w:r>
      <w:r w:rsidR="00A167DB" w:rsidRPr="002E41A4">
        <w:rPr>
          <w:b/>
        </w:rPr>
        <w:t>А.И. Ревин</w:t>
      </w:r>
      <w:r w:rsidR="00A167DB" w:rsidRPr="002E41A4"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A167DB" w:rsidRPr="002E41A4" w:rsidRDefault="00A167DB" w:rsidP="00A167DB">
      <w:pPr>
        <w:widowControl w:val="0"/>
        <w:autoSpaceDE w:val="0"/>
        <w:autoSpaceDN w:val="0"/>
        <w:adjustRightInd w:val="0"/>
        <w:ind w:right="-13" w:firstLine="568"/>
      </w:pP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"/>
        <w:gridCol w:w="1252"/>
        <w:gridCol w:w="1276"/>
        <w:gridCol w:w="69"/>
        <w:gridCol w:w="3315"/>
        <w:gridCol w:w="17"/>
        <w:gridCol w:w="3828"/>
      </w:tblGrid>
      <w:tr w:rsidR="00A167DB" w:rsidRPr="002E41A4" w:rsidTr="002E41A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DB" w:rsidRPr="002E41A4" w:rsidRDefault="00A167DB" w:rsidP="004C79BB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A167DB" w:rsidRPr="002E41A4" w:rsidTr="002E41A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DB" w:rsidRPr="002E41A4" w:rsidRDefault="00A167DB" w:rsidP="004C79BB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2E41A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7DB" w:rsidRPr="002E41A4" w:rsidRDefault="002E41A4" w:rsidP="002E41A4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E41A4">
              <w:rPr>
                <w:color w:val="auto"/>
                <w:sz w:val="18"/>
                <w:szCs w:val="18"/>
              </w:rPr>
              <w:t>09-12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DB" w:rsidRPr="002E41A4" w:rsidRDefault="00A167DB" w:rsidP="002E41A4">
            <w:pPr>
              <w:ind w:left="-142"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Внп.</w:t>
            </w:r>
            <w:r w:rsidR="002E41A4" w:rsidRPr="002E41A4">
              <w:rPr>
                <w:sz w:val="18"/>
                <w:szCs w:val="18"/>
              </w:rPr>
              <w:t>28</w:t>
            </w:r>
            <w:r w:rsidRPr="002E41A4">
              <w:rPr>
                <w:sz w:val="18"/>
                <w:szCs w:val="18"/>
              </w:rPr>
              <w:t>/07</w:t>
            </w:r>
            <w:r w:rsidR="002E41A4" w:rsidRPr="002E41A4">
              <w:rPr>
                <w:sz w:val="18"/>
                <w:szCs w:val="18"/>
              </w:rPr>
              <w:t>09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DB" w:rsidRPr="002E41A4" w:rsidRDefault="002E41A4" w:rsidP="0056724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ООО «</w:t>
            </w:r>
            <w:proofErr w:type="spellStart"/>
            <w:r w:rsidRPr="002E41A4">
              <w:rPr>
                <w:sz w:val="18"/>
                <w:szCs w:val="18"/>
              </w:rPr>
              <w:t>Стройтрансгаз</w:t>
            </w:r>
            <w:proofErr w:type="spellEnd"/>
            <w:r w:rsidRPr="002E41A4">
              <w:rPr>
                <w:sz w:val="18"/>
                <w:szCs w:val="18"/>
              </w:rPr>
              <w:t xml:space="preserve"> </w:t>
            </w:r>
            <w:proofErr w:type="spellStart"/>
            <w:r w:rsidRPr="002E41A4">
              <w:rPr>
                <w:sz w:val="18"/>
                <w:szCs w:val="18"/>
              </w:rPr>
              <w:t>Трубопроводстрой</w:t>
            </w:r>
            <w:proofErr w:type="spellEnd"/>
            <w:r w:rsidRPr="002E41A4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DB" w:rsidRPr="002E41A4" w:rsidRDefault="002E41A4" w:rsidP="004C79BB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Республика Саха, Якутия, </w:t>
            </w:r>
            <w:proofErr w:type="spellStart"/>
            <w:r w:rsidRPr="002E41A4">
              <w:rPr>
                <w:sz w:val="18"/>
                <w:szCs w:val="18"/>
              </w:rPr>
              <w:t>г</w:t>
            </w:r>
            <w:proofErr w:type="gramStart"/>
            <w:r w:rsidRPr="002E41A4">
              <w:rPr>
                <w:sz w:val="18"/>
                <w:szCs w:val="18"/>
              </w:rPr>
              <w:t>.О</w:t>
            </w:r>
            <w:proofErr w:type="gramEnd"/>
            <w:r w:rsidRPr="002E41A4">
              <w:rPr>
                <w:sz w:val="18"/>
                <w:szCs w:val="18"/>
              </w:rPr>
              <w:t>ллекминск</w:t>
            </w:r>
            <w:proofErr w:type="spellEnd"/>
          </w:p>
        </w:tc>
      </w:tr>
      <w:tr w:rsidR="00A167DB" w:rsidRPr="002E41A4" w:rsidTr="004C79BB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DB" w:rsidRPr="002E41A4" w:rsidRDefault="002E41A4" w:rsidP="002E41A4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Несчастный случай со смертельным исходом.</w:t>
            </w:r>
          </w:p>
        </w:tc>
      </w:tr>
      <w:tr w:rsidR="002E41A4" w:rsidRPr="002E41A4" w:rsidTr="002E41A4">
        <w:trPr>
          <w:trHeight w:val="26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4-01-20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1/038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56724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ООО "ССК </w:t>
            </w:r>
            <w:proofErr w:type="spellStart"/>
            <w:r w:rsidRPr="002E41A4">
              <w:rPr>
                <w:sz w:val="18"/>
                <w:szCs w:val="18"/>
              </w:rPr>
              <w:t>Газрегион</w:t>
            </w:r>
            <w:proofErr w:type="spellEnd"/>
            <w:r w:rsidRPr="002E41A4">
              <w:rPr>
                <w:sz w:val="18"/>
                <w:szCs w:val="18"/>
              </w:rPr>
              <w:t>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П-ов Крым,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гт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Гурзуф</w:t>
            </w:r>
          </w:p>
        </w:tc>
      </w:tr>
      <w:tr w:rsidR="002E41A4" w:rsidRPr="002E41A4" w:rsidTr="00333663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sz w:val="22"/>
                <w:szCs w:val="22"/>
              </w:rPr>
            </w:pPr>
            <w:r w:rsidRPr="002E41A4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2E41A4" w:rsidRPr="002E41A4" w:rsidTr="002E41A4">
        <w:trPr>
          <w:trHeight w:val="26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1-02-20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 3/0389</w:t>
            </w:r>
          </w:p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ООО "ССК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Газрегион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Г Сахалин-Хабаровск-Владивосток, с</w:t>
            </w:r>
            <w:proofErr w:type="gramStart"/>
            <w:r w:rsidRPr="002E41A4">
              <w:rPr>
                <w:rFonts w:cs="Courier New"/>
                <w:sz w:val="18"/>
                <w:szCs w:val="18"/>
              </w:rPr>
              <w:t>.С</w:t>
            </w:r>
            <w:proofErr w:type="gramEnd"/>
            <w:r w:rsidRPr="002E41A4">
              <w:rPr>
                <w:rFonts w:cs="Courier New"/>
                <w:sz w:val="18"/>
                <w:szCs w:val="18"/>
              </w:rPr>
              <w:t>елихино, Комсомольский район, Хабаровский край.</w:t>
            </w:r>
          </w:p>
        </w:tc>
      </w:tr>
      <w:tr w:rsidR="002E41A4" w:rsidRPr="002E41A4" w:rsidTr="009911EC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2E41A4" w:rsidRPr="002E41A4" w:rsidTr="002E41A4">
        <w:trPr>
          <w:trHeight w:val="26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12-02-20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5/0741</w:t>
            </w:r>
          </w:p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" ГК Альфа строй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Пролетарский проспект, д.17, к.1, Этаж 1, пом.2, кор2, оф</w:t>
            </w:r>
            <w:proofErr w:type="gramStart"/>
            <w:r w:rsidRPr="002E41A4">
              <w:rPr>
                <w:rFonts w:cs="Courier New"/>
                <w:sz w:val="18"/>
                <w:szCs w:val="18"/>
              </w:rPr>
              <w:t>.А</w:t>
            </w:r>
            <w:proofErr w:type="gramEnd"/>
            <w:r w:rsidRPr="002E41A4">
              <w:rPr>
                <w:rFonts w:cs="Courier New"/>
                <w:sz w:val="18"/>
                <w:szCs w:val="18"/>
              </w:rPr>
              <w:t>3к</w:t>
            </w:r>
          </w:p>
        </w:tc>
      </w:tr>
      <w:tr w:rsidR="002E41A4" w:rsidRPr="002E41A4" w:rsidTr="00261062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В ходе проверки выявлено -  отсутствие компании по месту нахождения юридического лица</w:t>
            </w:r>
            <w:proofErr w:type="gramStart"/>
            <w:r w:rsidRPr="002E41A4">
              <w:rPr>
                <w:rFonts w:cs="Courier New"/>
                <w:sz w:val="18"/>
                <w:szCs w:val="18"/>
              </w:rPr>
              <w:t>..</w:t>
            </w:r>
            <w:proofErr w:type="gramEnd"/>
          </w:p>
        </w:tc>
      </w:tr>
    </w:tbl>
    <w:p w:rsidR="00A167DB" w:rsidRPr="002E41A4" w:rsidRDefault="00A167DB" w:rsidP="00A167DB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2E41A4">
        <w:rPr>
          <w:b/>
        </w:rPr>
        <w:lastRenderedPageBreak/>
        <w:t>А.И. Ревин</w:t>
      </w:r>
      <w:r w:rsidRPr="002E41A4">
        <w:rPr>
          <w:color w:val="auto"/>
        </w:rPr>
        <w:t xml:space="preserve"> предложил:</w:t>
      </w:r>
      <w:r w:rsidRPr="002E41A4">
        <w:rPr>
          <w:color w:val="auto"/>
        </w:rPr>
        <w:tab/>
      </w:r>
    </w:p>
    <w:p w:rsidR="00A167DB" w:rsidRPr="002E41A4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E41A4">
        <w:rPr>
          <w:b/>
          <w:color w:val="auto"/>
        </w:rPr>
        <w:t>- утвердить акты плановых выездных проверок, согласно списку:</w:t>
      </w:r>
    </w:p>
    <w:p w:rsidR="00A167DB" w:rsidRPr="002E41A4" w:rsidRDefault="00A167DB" w:rsidP="00A167DB">
      <w:pPr>
        <w:pStyle w:val="a3"/>
        <w:ind w:left="0" w:right="-13" w:firstLine="0"/>
        <w:jc w:val="right"/>
        <w:rPr>
          <w:b/>
          <w:color w:val="auto"/>
        </w:rPr>
      </w:pPr>
      <w:r w:rsidRPr="002E41A4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2E41A4" w:rsidRPr="00A167DB" w:rsidTr="004C79B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1A4" w:rsidRPr="002E41A4" w:rsidRDefault="002E41A4" w:rsidP="002E41A4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2E41A4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2E41A4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E41A4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2E41A4" w:rsidRPr="00A167DB" w:rsidTr="004C79B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28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4/08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АО "Искра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Системс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Тупик Магистральный 1-ый, дом 5А, блок С, офис 402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30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5/08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БК-Серви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Ленинский проспект, дом 42, корпус 1-2-3, этаж 3, комната 13-12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06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6/08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Фонд "Фонд поддержки социальных инициатив Газпром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Померанцев переулок, дом 5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10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7/08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Русстройтехнологии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Чапаевский переулок, д.3, цокольный этаж, помещение I, комната 541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21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8/08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Энерго-Развитие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ул. Кабельная 2-я, д.2, стр.3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25»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09/08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ФОРМУЛ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Москва, ул.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Верейская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, д.29А, строение 1, этаж 2, комната 8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05» март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11/08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ромГазСтрой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Москва, Автозаводская улица, дом 11,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ом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21, этаж 5</w:t>
            </w:r>
          </w:p>
        </w:tc>
      </w:tr>
      <w:tr w:rsidR="002E41A4" w:rsidRPr="00A167DB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41A4" w:rsidRPr="002E41A4" w:rsidRDefault="002E41A4" w:rsidP="002E41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12» март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12/02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2E41A4" w:rsidRDefault="002E41A4" w:rsidP="002E41A4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 Фирма "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Газприборавтоматика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1A4" w:rsidRPr="00A167DB" w:rsidRDefault="002E41A4" w:rsidP="002E41A4">
            <w:pPr>
              <w:ind w:firstLine="68"/>
              <w:jc w:val="left"/>
              <w:rPr>
                <w:sz w:val="18"/>
                <w:szCs w:val="18"/>
                <w:highlight w:val="yellow"/>
              </w:rPr>
            </w:pPr>
            <w:r w:rsidRPr="002E41A4">
              <w:rPr>
                <w:sz w:val="18"/>
                <w:szCs w:val="18"/>
              </w:rPr>
              <w:t xml:space="preserve"> Москва, ул. Кирпичные Выемки, д. 3</w:t>
            </w:r>
          </w:p>
        </w:tc>
      </w:tr>
    </w:tbl>
    <w:p w:rsidR="00A167DB" w:rsidRPr="002E41A4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E41A4">
        <w:rPr>
          <w:b/>
          <w:color w:val="auto"/>
        </w:rPr>
        <w:t>- утвердить акты внеплановых проверок, согласно списку:</w:t>
      </w:r>
    </w:p>
    <w:p w:rsidR="002E41A4" w:rsidRPr="002E41A4" w:rsidRDefault="00A167DB" w:rsidP="00A167DB">
      <w:pPr>
        <w:pStyle w:val="a3"/>
        <w:ind w:left="0" w:right="-13" w:firstLine="0"/>
        <w:jc w:val="right"/>
        <w:rPr>
          <w:b/>
          <w:color w:val="auto"/>
        </w:rPr>
      </w:pPr>
      <w:r w:rsidRPr="002E41A4">
        <w:rPr>
          <w:b/>
          <w:color w:val="auto"/>
        </w:rPr>
        <w:t xml:space="preserve">Таблица </w:t>
      </w:r>
      <w:r w:rsidR="002E41A4" w:rsidRPr="002E41A4">
        <w:rPr>
          <w:b/>
          <w:color w:val="auto"/>
        </w:rPr>
        <w:t>2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276"/>
        <w:gridCol w:w="3384"/>
        <w:gridCol w:w="17"/>
        <w:gridCol w:w="3828"/>
      </w:tblGrid>
      <w:tr w:rsidR="002E41A4" w:rsidRPr="002E41A4" w:rsidTr="004C79B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4C79BB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1A4" w:rsidRPr="002E41A4" w:rsidRDefault="002E41A4" w:rsidP="004C79BB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4C79BB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4C79BB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A4" w:rsidRPr="002E41A4" w:rsidRDefault="002E41A4" w:rsidP="004C79BB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2E41A4" w:rsidRPr="002E41A4" w:rsidTr="004C79B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4C79BB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2E41A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41A4" w:rsidRPr="002E41A4" w:rsidRDefault="002E41A4" w:rsidP="004C79BB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E41A4">
              <w:rPr>
                <w:color w:val="auto"/>
                <w:sz w:val="18"/>
                <w:szCs w:val="18"/>
              </w:rPr>
              <w:t>09-12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56724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Внп.28/0709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56724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ООО «</w:t>
            </w:r>
            <w:proofErr w:type="spellStart"/>
            <w:r w:rsidRPr="002E41A4">
              <w:rPr>
                <w:sz w:val="18"/>
                <w:szCs w:val="18"/>
              </w:rPr>
              <w:t>Стройтрансгаз</w:t>
            </w:r>
            <w:proofErr w:type="spellEnd"/>
            <w:r w:rsidRPr="002E41A4">
              <w:rPr>
                <w:sz w:val="18"/>
                <w:szCs w:val="18"/>
              </w:rPr>
              <w:t xml:space="preserve"> </w:t>
            </w:r>
            <w:proofErr w:type="spellStart"/>
            <w:r w:rsidRPr="002E41A4">
              <w:rPr>
                <w:sz w:val="18"/>
                <w:szCs w:val="18"/>
              </w:rPr>
              <w:t>Трубопроводстрой</w:t>
            </w:r>
            <w:proofErr w:type="spellEnd"/>
            <w:r w:rsidRPr="002E41A4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4C79BB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Республика Саха, Якутия, </w:t>
            </w:r>
            <w:proofErr w:type="spellStart"/>
            <w:r w:rsidRPr="002E41A4">
              <w:rPr>
                <w:sz w:val="18"/>
                <w:szCs w:val="18"/>
              </w:rPr>
              <w:t>г</w:t>
            </w:r>
            <w:proofErr w:type="gramStart"/>
            <w:r w:rsidRPr="002E41A4">
              <w:rPr>
                <w:sz w:val="18"/>
                <w:szCs w:val="18"/>
              </w:rPr>
              <w:t>.О</w:t>
            </w:r>
            <w:proofErr w:type="gramEnd"/>
            <w:r w:rsidRPr="002E41A4">
              <w:rPr>
                <w:sz w:val="18"/>
                <w:szCs w:val="18"/>
              </w:rPr>
              <w:t>ллекминск</w:t>
            </w:r>
            <w:proofErr w:type="spellEnd"/>
          </w:p>
        </w:tc>
      </w:tr>
      <w:tr w:rsidR="002E41A4" w:rsidRPr="002E41A4" w:rsidTr="002E41A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4-01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1/038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56724E">
            <w:pPr>
              <w:ind w:firstLine="0"/>
              <w:jc w:val="left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 xml:space="preserve">ООО "ССК </w:t>
            </w:r>
            <w:proofErr w:type="spellStart"/>
            <w:r w:rsidRPr="002E41A4">
              <w:rPr>
                <w:sz w:val="18"/>
                <w:szCs w:val="18"/>
              </w:rPr>
              <w:t>Газрегион</w:t>
            </w:r>
            <w:proofErr w:type="spellEnd"/>
            <w:r w:rsidRPr="002E41A4">
              <w:rPr>
                <w:sz w:val="18"/>
                <w:szCs w:val="18"/>
              </w:rPr>
              <w:t>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П-ов Крым,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пгт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Гурзуф</w:t>
            </w:r>
          </w:p>
        </w:tc>
      </w:tr>
      <w:tr w:rsidR="002E41A4" w:rsidRPr="002E41A4" w:rsidTr="002E41A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21-02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 3/0389</w:t>
            </w:r>
          </w:p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 xml:space="preserve">ООО "ССК </w:t>
            </w:r>
            <w:proofErr w:type="spellStart"/>
            <w:r w:rsidRPr="002E41A4">
              <w:rPr>
                <w:rFonts w:cs="Courier New"/>
                <w:sz w:val="18"/>
                <w:szCs w:val="18"/>
              </w:rPr>
              <w:t>Газрегион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>"</w:t>
            </w:r>
          </w:p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Г Сахалин-Хабаровск-Владивосток, с</w:t>
            </w:r>
            <w:proofErr w:type="gramStart"/>
            <w:r w:rsidRPr="002E41A4">
              <w:rPr>
                <w:rFonts w:cs="Courier New"/>
                <w:sz w:val="18"/>
                <w:szCs w:val="18"/>
              </w:rPr>
              <w:t>.С</w:t>
            </w:r>
            <w:proofErr w:type="gramEnd"/>
            <w:r w:rsidRPr="002E41A4">
              <w:rPr>
                <w:rFonts w:cs="Courier New"/>
                <w:sz w:val="18"/>
                <w:szCs w:val="18"/>
              </w:rPr>
              <w:t>елихино, Комсомольский район, Хабаровский край.</w:t>
            </w:r>
          </w:p>
        </w:tc>
      </w:tr>
      <w:tr w:rsidR="002E41A4" w:rsidRPr="002E41A4" w:rsidTr="002E41A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12-02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proofErr w:type="spellStart"/>
            <w:r w:rsidRPr="002E41A4">
              <w:rPr>
                <w:rFonts w:cs="Courier New"/>
                <w:sz w:val="18"/>
                <w:szCs w:val="18"/>
              </w:rPr>
              <w:t>Внп</w:t>
            </w:r>
            <w:proofErr w:type="spellEnd"/>
            <w:r w:rsidRPr="002E41A4">
              <w:rPr>
                <w:rFonts w:cs="Courier New"/>
                <w:sz w:val="18"/>
                <w:szCs w:val="18"/>
              </w:rPr>
              <w:t xml:space="preserve"> 5/0741</w:t>
            </w:r>
          </w:p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ООО" ГК Альфа строй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A4" w:rsidRPr="002E41A4" w:rsidRDefault="002E41A4" w:rsidP="004C79BB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E41A4">
              <w:rPr>
                <w:rFonts w:cs="Courier New"/>
                <w:sz w:val="18"/>
                <w:szCs w:val="18"/>
              </w:rPr>
              <w:t>Москва, Пролетарский проспект, д.17, к.1, Этаж 1, пом.2, кор2, оф</w:t>
            </w:r>
            <w:proofErr w:type="gramStart"/>
            <w:r w:rsidRPr="002E41A4">
              <w:rPr>
                <w:rFonts w:cs="Courier New"/>
                <w:sz w:val="18"/>
                <w:szCs w:val="18"/>
              </w:rPr>
              <w:t>.А</w:t>
            </w:r>
            <w:proofErr w:type="gramEnd"/>
            <w:r w:rsidRPr="002E41A4">
              <w:rPr>
                <w:rFonts w:cs="Courier New"/>
                <w:sz w:val="18"/>
                <w:szCs w:val="18"/>
              </w:rPr>
              <w:t>3к</w:t>
            </w:r>
          </w:p>
        </w:tc>
      </w:tr>
    </w:tbl>
    <w:p w:rsidR="00A167DB" w:rsidRPr="002E41A4" w:rsidRDefault="00A167DB" w:rsidP="00A167DB">
      <w:pPr>
        <w:pStyle w:val="a3"/>
        <w:ind w:left="0" w:right="-13" w:firstLine="0"/>
        <w:rPr>
          <w:color w:val="auto"/>
        </w:rPr>
      </w:pPr>
      <w:r w:rsidRPr="002E41A4">
        <w:rPr>
          <w:color w:val="auto"/>
        </w:rPr>
        <w:t>- согласовать сроки устранений нарушений и несоответствий требованиям Ассоциации, выявленных в ходе проверок и отмеченных в актах;</w:t>
      </w:r>
    </w:p>
    <w:p w:rsidR="00A167DB" w:rsidRPr="002E41A4" w:rsidRDefault="00A167DB" w:rsidP="00A167D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 w:rsidRPr="002E41A4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A167DB" w:rsidRPr="002E41A4" w:rsidRDefault="00A167DB" w:rsidP="00A167DB">
      <w:pPr>
        <w:pStyle w:val="a3"/>
        <w:spacing w:after="120"/>
        <w:ind w:left="425" w:right="-13" w:firstLine="142"/>
        <w:rPr>
          <w:b/>
          <w:color w:val="auto"/>
        </w:rPr>
      </w:pPr>
    </w:p>
    <w:p w:rsidR="00A167DB" w:rsidRPr="002E41A4" w:rsidRDefault="00A167DB" w:rsidP="00A167DB">
      <w:pPr>
        <w:pStyle w:val="a3"/>
        <w:spacing w:after="120"/>
        <w:ind w:left="425" w:right="-13" w:firstLine="142"/>
        <w:rPr>
          <w:b/>
          <w:color w:val="auto"/>
        </w:rPr>
      </w:pPr>
      <w:r w:rsidRPr="002E41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167DB" w:rsidRPr="002E41A4" w:rsidTr="004C79BB">
        <w:tc>
          <w:tcPr>
            <w:tcW w:w="2376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7 голосов</w:t>
            </w:r>
          </w:p>
        </w:tc>
      </w:tr>
      <w:tr w:rsidR="00A167DB" w:rsidRPr="002E41A4" w:rsidTr="004C79BB">
        <w:tc>
          <w:tcPr>
            <w:tcW w:w="2376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  <w:tr w:rsidR="00A167DB" w:rsidRPr="002E41A4" w:rsidTr="004C79BB">
        <w:tc>
          <w:tcPr>
            <w:tcW w:w="2376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</w:tbl>
    <w:p w:rsidR="00A167DB" w:rsidRPr="002E41A4" w:rsidRDefault="00A167DB" w:rsidP="00A167DB">
      <w:pPr>
        <w:ind w:firstLine="567"/>
        <w:rPr>
          <w:b/>
        </w:rPr>
      </w:pPr>
    </w:p>
    <w:p w:rsidR="00A167DB" w:rsidRPr="002E41A4" w:rsidRDefault="00A167DB" w:rsidP="00A167DB">
      <w:pPr>
        <w:ind w:firstLine="0"/>
        <w:rPr>
          <w:b/>
        </w:rPr>
      </w:pPr>
      <w:r w:rsidRPr="002E41A4">
        <w:rPr>
          <w:b/>
        </w:rPr>
        <w:t xml:space="preserve">По </w:t>
      </w:r>
      <w:r w:rsidRPr="002E41A4">
        <w:rPr>
          <w:b/>
          <w:color w:val="auto"/>
        </w:rPr>
        <w:t>второму</w:t>
      </w:r>
      <w:r w:rsidRPr="002E41A4">
        <w:rPr>
          <w:b/>
        </w:rPr>
        <w:t xml:space="preserve"> вопросу повестки дня решили:</w:t>
      </w:r>
    </w:p>
    <w:p w:rsidR="00A167DB" w:rsidRPr="002E41A4" w:rsidRDefault="00A167DB" w:rsidP="00A167DB">
      <w:pPr>
        <w:pStyle w:val="a3"/>
        <w:ind w:left="0" w:firstLine="0"/>
        <w:rPr>
          <w:color w:val="auto"/>
        </w:rPr>
      </w:pPr>
      <w:r w:rsidRPr="002E41A4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A167DB" w:rsidRPr="002E41A4" w:rsidRDefault="00A167DB" w:rsidP="00A167DB">
      <w:pPr>
        <w:ind w:firstLine="0"/>
        <w:rPr>
          <w:color w:val="auto"/>
        </w:rPr>
      </w:pPr>
      <w:r w:rsidRPr="002E41A4">
        <w:rPr>
          <w:color w:val="auto"/>
        </w:rPr>
        <w:t xml:space="preserve">- утвердить: акты плановых выездных проверок (Таблица 1), </w:t>
      </w:r>
      <w:r w:rsidR="002E41A4" w:rsidRPr="002E41A4">
        <w:rPr>
          <w:color w:val="auto"/>
        </w:rPr>
        <w:t xml:space="preserve">акты внеплановых проверок </w:t>
      </w:r>
      <w:r w:rsidRPr="002E41A4">
        <w:rPr>
          <w:color w:val="auto"/>
        </w:rPr>
        <w:t>(Таблица 2);</w:t>
      </w:r>
    </w:p>
    <w:p w:rsidR="00A167DB" w:rsidRPr="002E41A4" w:rsidRDefault="00A167DB" w:rsidP="00A167DB">
      <w:pPr>
        <w:ind w:firstLine="0"/>
      </w:pPr>
      <w:r w:rsidRPr="002E41A4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Pr="002E41A4">
        <w:t>.</w:t>
      </w:r>
    </w:p>
    <w:p w:rsidR="00A167DB" w:rsidRPr="002E41A4" w:rsidRDefault="00A167DB" w:rsidP="00A167DB">
      <w:pPr>
        <w:ind w:firstLine="0"/>
      </w:pPr>
    </w:p>
    <w:p w:rsidR="00A167DB" w:rsidRPr="002E41A4" w:rsidRDefault="002E41A4" w:rsidP="00A167D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41A4">
        <w:rPr>
          <w:rFonts w:ascii="Times New Roman" w:hAnsi="Times New Roman"/>
          <w:b/>
          <w:sz w:val="24"/>
          <w:szCs w:val="24"/>
        </w:rPr>
        <w:t>3</w:t>
      </w:r>
      <w:r w:rsidR="00A167DB" w:rsidRPr="002E41A4">
        <w:rPr>
          <w:rFonts w:ascii="Times New Roman" w:hAnsi="Times New Roman"/>
          <w:b/>
          <w:sz w:val="24"/>
          <w:szCs w:val="24"/>
        </w:rPr>
        <w:t>.</w:t>
      </w:r>
      <w:r w:rsidR="00A167DB" w:rsidRPr="002E41A4">
        <w:rPr>
          <w:rFonts w:ascii="Times New Roman" w:hAnsi="Times New Roman"/>
          <w:sz w:val="24"/>
          <w:szCs w:val="24"/>
        </w:rPr>
        <w:t xml:space="preserve"> </w:t>
      </w:r>
      <w:r w:rsidR="00A167DB" w:rsidRPr="002E41A4">
        <w:rPr>
          <w:rFonts w:ascii="Times New Roman" w:hAnsi="Times New Roman"/>
          <w:b/>
          <w:sz w:val="24"/>
          <w:szCs w:val="24"/>
        </w:rPr>
        <w:t xml:space="preserve">По </w:t>
      </w:r>
      <w:r w:rsidRPr="002E41A4">
        <w:rPr>
          <w:rFonts w:ascii="Times New Roman" w:hAnsi="Times New Roman"/>
          <w:b/>
          <w:sz w:val="24"/>
          <w:szCs w:val="24"/>
        </w:rPr>
        <w:t>третьему</w:t>
      </w:r>
      <w:r w:rsidR="00A167DB" w:rsidRPr="002E41A4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A167DB" w:rsidRPr="002E41A4">
        <w:rPr>
          <w:rFonts w:ascii="Times New Roman" w:hAnsi="Times New Roman"/>
          <w:sz w:val="24"/>
          <w:szCs w:val="24"/>
        </w:rPr>
        <w:t>докладчик</w:t>
      </w:r>
      <w:r w:rsidR="00A167DB" w:rsidRPr="002E41A4">
        <w:rPr>
          <w:rFonts w:ascii="Times New Roman" w:hAnsi="Times New Roman"/>
          <w:b/>
          <w:sz w:val="24"/>
          <w:szCs w:val="24"/>
        </w:rPr>
        <w:t xml:space="preserve"> А.И. Ревин</w:t>
      </w:r>
    </w:p>
    <w:p w:rsidR="00A167DB" w:rsidRPr="002E41A4" w:rsidRDefault="00A167DB" w:rsidP="00A167DB">
      <w:pPr>
        <w:ind w:right="-11" w:firstLine="567"/>
      </w:pPr>
    </w:p>
    <w:p w:rsidR="002E41A4" w:rsidRDefault="00A167DB" w:rsidP="002E41A4">
      <w:pPr>
        <w:rPr>
          <w:color w:val="auto"/>
        </w:rPr>
      </w:pPr>
      <w:r w:rsidRPr="002E41A4">
        <w:rPr>
          <w:b/>
        </w:rPr>
        <w:t>А.И. Ревин предложил</w:t>
      </w:r>
      <w:r w:rsidRPr="002E41A4">
        <w:rPr>
          <w:color w:val="auto"/>
        </w:rPr>
        <w:t xml:space="preserve"> прекратить Дисциплинарное производство в отношении: </w:t>
      </w:r>
    </w:p>
    <w:p w:rsidR="002E41A4" w:rsidRDefault="002E41A4" w:rsidP="002E41A4">
      <w:pPr>
        <w:rPr>
          <w:color w:val="auto"/>
        </w:rPr>
      </w:pPr>
      <w:r w:rsidRPr="002E41A4">
        <w:rPr>
          <w:color w:val="auto"/>
        </w:rPr>
        <w:t xml:space="preserve">ООО «Югорская строительная компания» (ИНН 8606014447, реестр №0753), </w:t>
      </w:r>
    </w:p>
    <w:p w:rsidR="002E41A4" w:rsidRDefault="002E41A4" w:rsidP="002E41A4">
      <w:pPr>
        <w:rPr>
          <w:color w:val="auto"/>
        </w:rPr>
      </w:pPr>
      <w:r w:rsidRPr="002E41A4">
        <w:rPr>
          <w:color w:val="auto"/>
        </w:rPr>
        <w:t>ООО «Фирма «</w:t>
      </w:r>
      <w:proofErr w:type="spellStart"/>
      <w:r w:rsidRPr="002E41A4">
        <w:rPr>
          <w:color w:val="auto"/>
        </w:rPr>
        <w:t>Газприборавтоматика</w:t>
      </w:r>
      <w:proofErr w:type="spellEnd"/>
      <w:r w:rsidRPr="002E41A4">
        <w:rPr>
          <w:color w:val="auto"/>
        </w:rPr>
        <w:t xml:space="preserve">» ИНН 7737105618, реестр №0210), </w:t>
      </w:r>
    </w:p>
    <w:p w:rsidR="002E41A4" w:rsidRDefault="002E41A4" w:rsidP="002E41A4">
      <w:pPr>
        <w:rPr>
          <w:color w:val="auto"/>
        </w:rPr>
      </w:pPr>
      <w:r w:rsidRPr="002E41A4">
        <w:rPr>
          <w:color w:val="auto"/>
        </w:rPr>
        <w:t xml:space="preserve">ООО «ГАЗСТРОЙИННОВАЦИЯ» (ИНН 7728695618, реестр №0525), </w:t>
      </w:r>
    </w:p>
    <w:p w:rsidR="002E41A4" w:rsidRDefault="002E41A4" w:rsidP="002E41A4">
      <w:pPr>
        <w:rPr>
          <w:color w:val="auto"/>
        </w:rPr>
      </w:pPr>
      <w:r w:rsidRPr="002E41A4">
        <w:rPr>
          <w:color w:val="auto"/>
        </w:rPr>
        <w:t xml:space="preserve">ООО «ГАЗХОЛОДТЕХНИКА» (ИНН 7720261739, реестр №0371) </w:t>
      </w:r>
    </w:p>
    <w:p w:rsidR="00A167DB" w:rsidRPr="002E41A4" w:rsidRDefault="00A167DB" w:rsidP="002E41A4">
      <w:pPr>
        <w:rPr>
          <w:color w:val="auto"/>
        </w:rPr>
      </w:pPr>
      <w:r w:rsidRPr="002E41A4">
        <w:rPr>
          <w:color w:val="auto"/>
        </w:rPr>
        <w:t>в связи с предоставлением материалов по устранению выявленных нарушений.</w:t>
      </w:r>
    </w:p>
    <w:p w:rsidR="00A167DB" w:rsidRPr="002E41A4" w:rsidRDefault="00A167DB" w:rsidP="00A167DB">
      <w:pPr>
        <w:ind w:right="-11" w:firstLine="567"/>
        <w:rPr>
          <w:color w:val="auto"/>
        </w:rPr>
      </w:pPr>
    </w:p>
    <w:p w:rsidR="00A167DB" w:rsidRPr="002E41A4" w:rsidRDefault="00A167DB" w:rsidP="00A167DB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2E41A4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167DB" w:rsidRPr="002E41A4" w:rsidTr="004C79BB">
        <w:tc>
          <w:tcPr>
            <w:tcW w:w="2376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7 голосов</w:t>
            </w:r>
          </w:p>
        </w:tc>
      </w:tr>
      <w:tr w:rsidR="00A167DB" w:rsidRPr="002E41A4" w:rsidTr="004C79BB">
        <w:tc>
          <w:tcPr>
            <w:tcW w:w="2376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  <w:tr w:rsidR="00A167DB" w:rsidRPr="002E41A4" w:rsidTr="004C79BB">
        <w:tc>
          <w:tcPr>
            <w:tcW w:w="2376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167DB" w:rsidRPr="002E41A4" w:rsidRDefault="00A167DB" w:rsidP="004C79BB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</w:tbl>
    <w:p w:rsidR="00A167DB" w:rsidRPr="002E41A4" w:rsidRDefault="00A167DB" w:rsidP="00A167DB">
      <w:pPr>
        <w:ind w:firstLine="567"/>
        <w:rPr>
          <w:b/>
          <w:color w:val="auto"/>
        </w:rPr>
      </w:pPr>
    </w:p>
    <w:p w:rsidR="00A167DB" w:rsidRPr="002E41A4" w:rsidRDefault="00A167DB" w:rsidP="00A167DB">
      <w:pPr>
        <w:ind w:firstLine="567"/>
        <w:rPr>
          <w:b/>
          <w:color w:val="auto"/>
        </w:rPr>
      </w:pPr>
      <w:r w:rsidRPr="002E41A4">
        <w:rPr>
          <w:b/>
          <w:color w:val="auto"/>
        </w:rPr>
        <w:t xml:space="preserve">По </w:t>
      </w:r>
      <w:r w:rsidR="002E41A4" w:rsidRPr="002E41A4">
        <w:rPr>
          <w:b/>
        </w:rPr>
        <w:t>третьему</w:t>
      </w:r>
      <w:r w:rsidRPr="002E41A4">
        <w:rPr>
          <w:b/>
          <w:color w:val="auto"/>
        </w:rPr>
        <w:t xml:space="preserve"> вопросу повестки дня решили:</w:t>
      </w:r>
    </w:p>
    <w:p w:rsidR="002E41A4" w:rsidRDefault="00A167DB" w:rsidP="00A167DB">
      <w:pPr>
        <w:ind w:right="-11" w:firstLine="567"/>
        <w:rPr>
          <w:color w:val="auto"/>
        </w:rPr>
      </w:pPr>
      <w:r w:rsidRPr="002E41A4">
        <w:rPr>
          <w:color w:val="auto"/>
        </w:rPr>
        <w:t xml:space="preserve">Рекомендовать Дисциплинарной комиссии прекратить Дисциплинарное производство в отношении: </w:t>
      </w:r>
    </w:p>
    <w:p w:rsidR="002E41A4" w:rsidRDefault="002E41A4" w:rsidP="00A167DB">
      <w:pPr>
        <w:ind w:right="-11" w:firstLine="567"/>
        <w:rPr>
          <w:color w:val="auto"/>
        </w:rPr>
      </w:pPr>
      <w:r w:rsidRPr="002E41A4">
        <w:rPr>
          <w:color w:val="auto"/>
        </w:rPr>
        <w:t xml:space="preserve">ООО «Югорская строительная компания» (ИНН 8606014447, реестр №0753), </w:t>
      </w:r>
    </w:p>
    <w:p w:rsidR="002E41A4" w:rsidRDefault="002E41A4" w:rsidP="00A167DB">
      <w:pPr>
        <w:ind w:right="-11" w:firstLine="567"/>
        <w:rPr>
          <w:color w:val="auto"/>
        </w:rPr>
      </w:pPr>
      <w:r w:rsidRPr="002E41A4">
        <w:rPr>
          <w:color w:val="auto"/>
        </w:rPr>
        <w:t>ООО «Фирма «</w:t>
      </w:r>
      <w:proofErr w:type="spellStart"/>
      <w:r w:rsidRPr="002E41A4">
        <w:rPr>
          <w:color w:val="auto"/>
        </w:rPr>
        <w:t>Газприборавтоматика</w:t>
      </w:r>
      <w:proofErr w:type="spellEnd"/>
      <w:r w:rsidRPr="002E41A4">
        <w:rPr>
          <w:color w:val="auto"/>
        </w:rPr>
        <w:t xml:space="preserve">» ИНН 7737105618, реестр №0210), </w:t>
      </w:r>
    </w:p>
    <w:p w:rsidR="002E41A4" w:rsidRDefault="002E41A4" w:rsidP="00A167DB">
      <w:pPr>
        <w:ind w:right="-11" w:firstLine="567"/>
        <w:rPr>
          <w:color w:val="auto"/>
        </w:rPr>
      </w:pPr>
      <w:r w:rsidRPr="002E41A4">
        <w:rPr>
          <w:color w:val="auto"/>
        </w:rPr>
        <w:t xml:space="preserve">ООО «ГАЗСТРОЙИННОВАЦИЯ» (ИНН 7728695618, реестр №0525), </w:t>
      </w:r>
    </w:p>
    <w:p w:rsidR="00A167DB" w:rsidRPr="002E41A4" w:rsidRDefault="002E41A4" w:rsidP="00A167DB">
      <w:pPr>
        <w:ind w:right="-11" w:firstLine="567"/>
        <w:rPr>
          <w:b/>
          <w:color w:val="auto"/>
        </w:rPr>
      </w:pPr>
      <w:r w:rsidRPr="002E41A4">
        <w:rPr>
          <w:color w:val="auto"/>
        </w:rPr>
        <w:t>ООО «ГАЗХОЛОДТЕХНИКА» (ИНН 7720261739, реестр №0371)</w:t>
      </w:r>
      <w:r w:rsidR="00A167DB" w:rsidRPr="002E41A4">
        <w:rPr>
          <w:color w:val="auto"/>
        </w:rPr>
        <w:t>.</w:t>
      </w:r>
    </w:p>
    <w:p w:rsidR="00A167DB" w:rsidRPr="002E41A4" w:rsidRDefault="00A167DB" w:rsidP="00A167DB">
      <w:pPr>
        <w:ind w:firstLine="0"/>
      </w:pPr>
    </w:p>
    <w:p w:rsidR="00A167DB" w:rsidRDefault="002E41A4" w:rsidP="00A167DB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167DB" w:rsidRPr="00901F69">
        <w:rPr>
          <w:rFonts w:ascii="Times New Roman" w:hAnsi="Times New Roman"/>
          <w:b/>
          <w:sz w:val="24"/>
          <w:szCs w:val="24"/>
        </w:rPr>
        <w:t>.</w:t>
      </w:r>
      <w:r w:rsidR="00A167DB" w:rsidRPr="00901F69">
        <w:rPr>
          <w:rFonts w:ascii="Times New Roman" w:hAnsi="Times New Roman"/>
          <w:sz w:val="24"/>
          <w:szCs w:val="24"/>
        </w:rPr>
        <w:t xml:space="preserve"> </w:t>
      </w:r>
      <w:r w:rsidR="00A167DB"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="00A167DB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A167DB" w:rsidRPr="00901F69">
        <w:rPr>
          <w:rFonts w:ascii="Times New Roman" w:hAnsi="Times New Roman"/>
          <w:sz w:val="24"/>
          <w:szCs w:val="24"/>
        </w:rPr>
        <w:t>докл</w:t>
      </w:r>
      <w:r w:rsidR="00A167DB">
        <w:rPr>
          <w:rFonts w:ascii="Times New Roman" w:hAnsi="Times New Roman"/>
          <w:sz w:val="24"/>
          <w:szCs w:val="24"/>
        </w:rPr>
        <w:t>адчик</w:t>
      </w:r>
      <w:r w:rsidR="00A167DB">
        <w:rPr>
          <w:rFonts w:ascii="Times New Roman" w:hAnsi="Times New Roman"/>
          <w:b/>
          <w:sz w:val="24"/>
          <w:szCs w:val="24"/>
        </w:rPr>
        <w:t xml:space="preserve"> </w:t>
      </w:r>
      <w:r w:rsidR="00A167DB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A167DB" w:rsidRDefault="00A167DB" w:rsidP="00A167DB">
      <w:pPr>
        <w:ind w:firstLine="567"/>
        <w:rPr>
          <w:color w:val="auto"/>
        </w:rPr>
      </w:pPr>
    </w:p>
    <w:p w:rsidR="00A167DB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о 2 квартале 2020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A167DB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A167DB" w:rsidRPr="009831F3" w:rsidRDefault="00A167DB" w:rsidP="00A167DB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167DB" w:rsidRPr="008910F9" w:rsidTr="004C79BB">
        <w:tc>
          <w:tcPr>
            <w:tcW w:w="2376" w:type="dxa"/>
          </w:tcPr>
          <w:p w:rsidR="00A167DB" w:rsidRPr="00B479C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A167DB" w:rsidRPr="00B479C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A167DB" w:rsidRPr="008910F9" w:rsidTr="004C79BB">
        <w:tc>
          <w:tcPr>
            <w:tcW w:w="2376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A167DB" w:rsidRPr="008910F9" w:rsidTr="004C79BB">
        <w:tc>
          <w:tcPr>
            <w:tcW w:w="2376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A167DB" w:rsidRDefault="00A167DB" w:rsidP="00A167DB">
      <w:pPr>
        <w:ind w:firstLine="567"/>
        <w:rPr>
          <w:b/>
        </w:rPr>
      </w:pPr>
    </w:p>
    <w:p w:rsidR="00A167DB" w:rsidRDefault="00A167DB" w:rsidP="00A167DB">
      <w:pPr>
        <w:ind w:firstLine="567"/>
        <w:rPr>
          <w:b/>
        </w:rPr>
      </w:pPr>
      <w:r w:rsidRPr="008D625C">
        <w:rPr>
          <w:b/>
        </w:rPr>
        <w:t xml:space="preserve">По </w:t>
      </w:r>
      <w:r w:rsidR="002E41A4">
        <w:rPr>
          <w:b/>
        </w:rPr>
        <w:t>четвертому</w:t>
      </w:r>
      <w:r w:rsidRPr="008D625C">
        <w:rPr>
          <w:b/>
        </w:rPr>
        <w:t xml:space="preserve"> вопросу повестки дня решили:</w:t>
      </w:r>
    </w:p>
    <w:p w:rsidR="00A167DB" w:rsidRDefault="00A167DB" w:rsidP="00A167DB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о 2 квартале 2020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A167DB" w:rsidRDefault="00A167DB" w:rsidP="00753F4D">
      <w:pPr>
        <w:ind w:firstLine="0"/>
        <w:jc w:val="center"/>
        <w:rPr>
          <w:b/>
        </w:rPr>
      </w:pPr>
    </w:p>
    <w:p w:rsidR="00A167DB" w:rsidRDefault="002E41A4" w:rsidP="00A167DB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167DB" w:rsidRPr="00901F69">
        <w:rPr>
          <w:rFonts w:ascii="Times New Roman" w:hAnsi="Times New Roman"/>
          <w:b/>
          <w:sz w:val="24"/>
          <w:szCs w:val="24"/>
        </w:rPr>
        <w:t>.</w:t>
      </w:r>
      <w:r w:rsidR="00A167DB" w:rsidRPr="00901F69">
        <w:rPr>
          <w:rFonts w:ascii="Times New Roman" w:hAnsi="Times New Roman"/>
          <w:sz w:val="24"/>
          <w:szCs w:val="24"/>
        </w:rPr>
        <w:t xml:space="preserve"> </w:t>
      </w:r>
      <w:r w:rsidR="00A167DB"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="00A167DB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A167DB" w:rsidRPr="00901F69">
        <w:rPr>
          <w:rFonts w:ascii="Times New Roman" w:hAnsi="Times New Roman"/>
          <w:sz w:val="24"/>
          <w:szCs w:val="24"/>
        </w:rPr>
        <w:t>докл</w:t>
      </w:r>
      <w:r w:rsidR="00A167DB">
        <w:rPr>
          <w:rFonts w:ascii="Times New Roman" w:hAnsi="Times New Roman"/>
          <w:sz w:val="24"/>
          <w:szCs w:val="24"/>
        </w:rPr>
        <w:t>адчик</w:t>
      </w:r>
      <w:r w:rsidR="00A167DB">
        <w:rPr>
          <w:rFonts w:ascii="Times New Roman" w:hAnsi="Times New Roman"/>
          <w:b/>
          <w:sz w:val="24"/>
          <w:szCs w:val="24"/>
        </w:rPr>
        <w:t xml:space="preserve"> </w:t>
      </w:r>
      <w:r w:rsidR="00A167DB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A167DB" w:rsidRDefault="00A167DB" w:rsidP="00A167DB">
      <w:pPr>
        <w:ind w:firstLine="567"/>
        <w:rPr>
          <w:color w:val="auto"/>
        </w:rPr>
      </w:pPr>
    </w:p>
    <w:p w:rsidR="00A167DB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0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A167DB" w:rsidRDefault="00A167DB" w:rsidP="00A167DB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A167DB" w:rsidRPr="009831F3" w:rsidRDefault="00A167DB" w:rsidP="00A167DB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167DB" w:rsidRPr="008910F9" w:rsidTr="004C79BB">
        <w:tc>
          <w:tcPr>
            <w:tcW w:w="2376" w:type="dxa"/>
          </w:tcPr>
          <w:p w:rsidR="00A167DB" w:rsidRPr="00B479C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A167DB" w:rsidRPr="00B479C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A167DB" w:rsidRPr="008910F9" w:rsidTr="004C79BB">
        <w:tc>
          <w:tcPr>
            <w:tcW w:w="2376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A167DB" w:rsidRPr="008910F9" w:rsidTr="004C79BB">
        <w:tc>
          <w:tcPr>
            <w:tcW w:w="2376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167DB" w:rsidRPr="008910F9" w:rsidRDefault="00A167DB" w:rsidP="004C79B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A167DB" w:rsidRDefault="00A167DB" w:rsidP="00A167DB">
      <w:pPr>
        <w:ind w:firstLine="567"/>
        <w:rPr>
          <w:b/>
        </w:rPr>
      </w:pPr>
    </w:p>
    <w:p w:rsidR="00A167DB" w:rsidRDefault="00A167DB" w:rsidP="00A167DB">
      <w:pPr>
        <w:ind w:firstLine="567"/>
        <w:rPr>
          <w:b/>
        </w:rPr>
      </w:pPr>
      <w:r w:rsidRPr="008D625C">
        <w:rPr>
          <w:b/>
        </w:rPr>
        <w:t xml:space="preserve">По </w:t>
      </w:r>
      <w:r w:rsidR="002E41A4">
        <w:rPr>
          <w:b/>
        </w:rPr>
        <w:t>пятому</w:t>
      </w:r>
      <w:r w:rsidRPr="008D625C">
        <w:rPr>
          <w:b/>
        </w:rPr>
        <w:t xml:space="preserve"> вопросу повестки дня решили:</w:t>
      </w:r>
    </w:p>
    <w:p w:rsidR="00A167DB" w:rsidRDefault="00A167DB" w:rsidP="00A167DB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0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A167DB" w:rsidRDefault="00A167DB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E41A4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F2" w:rsidRDefault="008A77F2" w:rsidP="00C77D00">
      <w:r>
        <w:separator/>
      </w:r>
    </w:p>
  </w:endnote>
  <w:endnote w:type="continuationSeparator" w:id="0">
    <w:p w:rsidR="008A77F2" w:rsidRDefault="008A77F2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8A77F2" w:rsidRDefault="00DA2225">
        <w:pPr>
          <w:pStyle w:val="ab"/>
          <w:jc w:val="center"/>
        </w:pPr>
        <w:fldSimple w:instr=" PAGE   \* MERGEFORMAT ">
          <w:r w:rsidR="0056724E">
            <w:rPr>
              <w:noProof/>
            </w:rPr>
            <w:t>2</w:t>
          </w:r>
        </w:fldSimple>
      </w:p>
    </w:sdtContent>
  </w:sdt>
  <w:p w:rsidR="008A77F2" w:rsidRDefault="008A77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F2" w:rsidRDefault="008A77F2" w:rsidP="00C77D00">
      <w:r>
        <w:separator/>
      </w:r>
    </w:p>
  </w:footnote>
  <w:footnote w:type="continuationSeparator" w:id="0">
    <w:p w:rsidR="008A77F2" w:rsidRDefault="008A77F2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F2" w:rsidRDefault="008A77F2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1A4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24E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7DB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225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AEA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60F5-BB26-49A7-BE34-8A6F6F8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5</cp:revision>
  <cp:lastPrinted>2019-12-13T13:23:00Z</cp:lastPrinted>
  <dcterms:created xsi:type="dcterms:W3CDTF">2020-03-17T07:58:00Z</dcterms:created>
  <dcterms:modified xsi:type="dcterms:W3CDTF">2020-03-17T12:47:00Z</dcterms:modified>
</cp:coreProperties>
</file>